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545" w:rsidRPr="00FE72D6" w:rsidRDefault="00CE5545" w:rsidP="00CE554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FE72D6">
        <w:rPr>
          <w:rFonts w:ascii="ＭＳ 明朝" w:eastAsia="ＭＳ 明朝" w:hAnsi="Century" w:cs="Times New Roman" w:hint="eastAsia"/>
          <w:sz w:val="24"/>
          <w:szCs w:val="24"/>
        </w:rPr>
        <w:t>別記様式</w:t>
      </w:r>
      <w:r w:rsidRPr="00FE72D6">
        <w:rPr>
          <w:rFonts w:ascii="ＭＳ 明朝" w:eastAsia="ＭＳ 明朝" w:hAnsi="Century" w:cs="Times New Roman"/>
          <w:sz w:val="24"/>
          <w:szCs w:val="24"/>
        </w:rPr>
        <w:t>(</w:t>
      </w:r>
      <w:r w:rsidRPr="00FE72D6">
        <w:rPr>
          <w:rFonts w:ascii="ＭＳ 明朝" w:eastAsia="ＭＳ 明朝" w:hAnsi="Century" w:cs="Times New Roman" w:hint="eastAsia"/>
          <w:sz w:val="24"/>
          <w:szCs w:val="24"/>
        </w:rPr>
        <w:t>第4条関係</w:t>
      </w:r>
      <w:r w:rsidRPr="00FE72D6">
        <w:rPr>
          <w:rFonts w:ascii="ＭＳ 明朝" w:eastAsia="ＭＳ 明朝" w:hAnsi="Century" w:cs="Times New Roman"/>
          <w:sz w:val="24"/>
          <w:szCs w:val="24"/>
        </w:rPr>
        <w:t>)</w:t>
      </w:r>
    </w:p>
    <w:p w:rsidR="00CE5545" w:rsidRPr="00613759" w:rsidRDefault="00CE5545" w:rsidP="00CE5545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613759">
        <w:rPr>
          <w:rFonts w:ascii="ＭＳ 明朝" w:eastAsia="ＭＳ 明朝" w:hAnsi="Century" w:cs="Times New Roman" w:hint="eastAsia"/>
          <w:sz w:val="24"/>
          <w:szCs w:val="24"/>
        </w:rPr>
        <w:t>令和　　年　　月　　日</w:t>
      </w:r>
    </w:p>
    <w:p w:rsidR="00CE5545" w:rsidRPr="00613759" w:rsidRDefault="00CE5545" w:rsidP="00CE554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CE5545" w:rsidRPr="00613759" w:rsidRDefault="00CE5545" w:rsidP="00CE554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613759">
        <w:rPr>
          <w:rFonts w:ascii="ＭＳ 明朝" w:eastAsia="ＭＳ 明朝" w:hAnsi="Century" w:cs="Times New Roman" w:hint="eastAsia"/>
          <w:sz w:val="24"/>
          <w:szCs w:val="24"/>
        </w:rPr>
        <w:t xml:space="preserve">　　聖籠町長　様</w:t>
      </w:r>
    </w:p>
    <w:p w:rsidR="00CE5545" w:rsidRPr="00613759" w:rsidRDefault="00CE5545" w:rsidP="00CE554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CE5545" w:rsidRPr="00613759" w:rsidRDefault="00DE77E9" w:rsidP="00CE5545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申請者氏名及び名称　　　　　　　　　　　</w:t>
      </w:r>
    </w:p>
    <w:p w:rsidR="00CE5545" w:rsidRPr="00613759" w:rsidRDefault="00CE5545" w:rsidP="00CE5545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613759">
        <w:rPr>
          <w:rFonts w:ascii="ＭＳ 明朝" w:eastAsia="ＭＳ 明朝" w:hAnsi="Century" w:cs="Times New Roman" w:hint="eastAsia"/>
          <w:sz w:val="24"/>
          <w:szCs w:val="24"/>
        </w:rPr>
        <w:t xml:space="preserve">住所又は所在地　　　　　　　　　　　　　</w:t>
      </w:r>
    </w:p>
    <w:p w:rsidR="00CE5545" w:rsidRPr="00613759" w:rsidRDefault="007C5FE2" w:rsidP="00CE554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613759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</w:t>
      </w:r>
      <w:r w:rsidR="00146861" w:rsidRPr="00613759">
        <w:rPr>
          <w:rFonts w:ascii="ＭＳ 明朝" w:eastAsia="ＭＳ 明朝" w:hAnsi="Century" w:cs="Times New Roman" w:hint="eastAsia"/>
          <w:sz w:val="24"/>
          <w:szCs w:val="24"/>
        </w:rPr>
        <w:t xml:space="preserve">　　　</w:t>
      </w:r>
      <w:r w:rsidRPr="00613759">
        <w:rPr>
          <w:rFonts w:ascii="ＭＳ 明朝" w:eastAsia="ＭＳ 明朝" w:hAnsi="Century" w:cs="Times New Roman" w:hint="eastAsia"/>
          <w:sz w:val="24"/>
          <w:szCs w:val="24"/>
        </w:rPr>
        <w:t xml:space="preserve">【集落名：　</w:t>
      </w:r>
      <w:r w:rsidR="00CD378A" w:rsidRPr="00613759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Pr="00613759">
        <w:rPr>
          <w:rFonts w:ascii="ＭＳ 明朝" w:eastAsia="ＭＳ 明朝" w:hAnsi="Century" w:cs="Times New Roman" w:hint="eastAsia"/>
          <w:sz w:val="24"/>
          <w:szCs w:val="24"/>
        </w:rPr>
        <w:t xml:space="preserve">　　】</w:t>
      </w:r>
    </w:p>
    <w:p w:rsidR="00312755" w:rsidRPr="00613759" w:rsidRDefault="00312755" w:rsidP="00CE554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CE5545" w:rsidRPr="00613759" w:rsidRDefault="00CE5545" w:rsidP="00CE554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613759">
        <w:rPr>
          <w:rFonts w:ascii="ＭＳ 明朝" w:eastAsia="ＭＳ 明朝" w:hAnsi="Century" w:cs="Times New Roman" w:hint="eastAsia"/>
          <w:sz w:val="24"/>
          <w:szCs w:val="24"/>
        </w:rPr>
        <w:t>聖籠町芸術・スポーツ文化振興奨励金等交付申請書</w:t>
      </w:r>
    </w:p>
    <w:p w:rsidR="00CE5545" w:rsidRPr="00613759" w:rsidRDefault="00CE5545" w:rsidP="00CE554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CE5545" w:rsidRPr="00FE72D6" w:rsidRDefault="008E4174" w:rsidP="00861349">
      <w:pPr>
        <w:wordWrap w:val="0"/>
        <w:overflowPunct w:val="0"/>
        <w:autoSpaceDE w:val="0"/>
        <w:autoSpaceDN w:val="0"/>
        <w:ind w:rightChars="-59" w:right="-142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　</w:t>
      </w:r>
      <w:r w:rsidR="00CE5545" w:rsidRPr="00613759">
        <w:rPr>
          <w:rFonts w:ascii="ＭＳ 明朝" w:eastAsia="ＭＳ 明朝" w:hAnsi="Century" w:cs="Times New Roman" w:hint="eastAsia"/>
          <w:sz w:val="24"/>
          <w:szCs w:val="24"/>
        </w:rPr>
        <w:t>年度聖籠町一般会計による標記奨励金等の交付を受けたいので、聖籠町芸術・スポーツ文化振興奨励金等交付要綱</w:t>
      </w:r>
      <w:r w:rsidR="00CE5545" w:rsidRPr="00FE72D6">
        <w:rPr>
          <w:rFonts w:ascii="ＭＳ 明朝" w:eastAsia="ＭＳ 明朝" w:hAnsi="Century" w:cs="Times New Roman" w:hint="eastAsia"/>
          <w:sz w:val="24"/>
          <w:szCs w:val="24"/>
        </w:rPr>
        <w:t>第4条の規定に基づき、関係書類を添えて下記のとおり申請いたします。</w:t>
      </w:r>
    </w:p>
    <w:p w:rsidR="00CE5545" w:rsidRPr="00FE72D6" w:rsidRDefault="00CE5545" w:rsidP="00CE5545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CE5545" w:rsidRPr="00FE72D6" w:rsidRDefault="00CE5545" w:rsidP="00CE554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FE72D6">
        <w:rPr>
          <w:rFonts w:ascii="ＭＳ 明朝" w:eastAsia="ＭＳ 明朝" w:hAnsi="Century" w:cs="Times New Roman" w:hint="eastAsia"/>
          <w:sz w:val="24"/>
          <w:szCs w:val="24"/>
        </w:rPr>
        <w:t>記</w:t>
      </w: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6946"/>
      </w:tblGrid>
      <w:tr w:rsidR="00CE5545" w:rsidRPr="00FE72D6" w:rsidTr="002C14C6">
        <w:trPr>
          <w:trHeight w:val="555"/>
        </w:trPr>
        <w:tc>
          <w:tcPr>
            <w:tcW w:w="1739" w:type="dxa"/>
            <w:vAlign w:val="center"/>
          </w:tcPr>
          <w:p w:rsidR="00CE5545" w:rsidRPr="00FE72D6" w:rsidRDefault="00CE5545" w:rsidP="002C14C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CE5545">
              <w:rPr>
                <w:rFonts w:ascii="ＭＳ 明朝" w:eastAsia="ＭＳ 明朝" w:hAnsi="Century" w:cs="Times New Roman" w:hint="eastAsia"/>
                <w:spacing w:val="12"/>
                <w:kern w:val="0"/>
                <w:sz w:val="20"/>
                <w:szCs w:val="20"/>
                <w:fitText w:val="1265" w:id="-1802328832"/>
              </w:rPr>
              <w:t>大会等の名</w:t>
            </w:r>
            <w:r w:rsidRPr="00CE5545">
              <w:rPr>
                <w:rFonts w:ascii="ＭＳ 明朝" w:eastAsia="ＭＳ 明朝" w:hAnsi="Century" w:cs="Times New Roman" w:hint="eastAsia"/>
                <w:spacing w:val="-27"/>
                <w:kern w:val="0"/>
                <w:sz w:val="20"/>
                <w:szCs w:val="20"/>
                <w:fitText w:val="1265" w:id="-1802328832"/>
              </w:rPr>
              <w:t>称</w:t>
            </w:r>
          </w:p>
        </w:tc>
        <w:tc>
          <w:tcPr>
            <w:tcW w:w="6946" w:type="dxa"/>
            <w:vAlign w:val="center"/>
          </w:tcPr>
          <w:p w:rsidR="00CE5545" w:rsidRPr="00FE72D6" w:rsidRDefault="00CE5545" w:rsidP="002C14C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FE72D6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E5545" w:rsidRPr="00FE72D6" w:rsidTr="002C14C6">
        <w:trPr>
          <w:trHeight w:val="555"/>
        </w:trPr>
        <w:tc>
          <w:tcPr>
            <w:tcW w:w="1739" w:type="dxa"/>
            <w:vAlign w:val="center"/>
          </w:tcPr>
          <w:p w:rsidR="00CE5545" w:rsidRPr="00FE72D6" w:rsidRDefault="00CE5545" w:rsidP="002C14C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FE72D6">
              <w:rPr>
                <w:rFonts w:ascii="ＭＳ 明朝" w:eastAsia="ＭＳ 明朝" w:hAnsi="Century" w:cs="Times New Roman" w:hint="eastAsia"/>
                <w:sz w:val="20"/>
                <w:szCs w:val="20"/>
              </w:rPr>
              <w:t>大会の規模</w:t>
            </w:r>
          </w:p>
        </w:tc>
        <w:tc>
          <w:tcPr>
            <w:tcW w:w="6946" w:type="dxa"/>
            <w:vAlign w:val="center"/>
          </w:tcPr>
          <w:p w:rsidR="00CE5545" w:rsidRPr="00FE72D6" w:rsidRDefault="00CE5545" w:rsidP="002C14C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FE72D6">
              <w:rPr>
                <w:rFonts w:ascii="ＭＳ 明朝" w:eastAsia="ＭＳ 明朝" w:hAnsi="Century" w:cs="Times New Roman" w:hint="eastAsia"/>
                <w:sz w:val="20"/>
                <w:szCs w:val="20"/>
              </w:rPr>
              <w:t>①国際大会　②全国大会　③複数県等のブロツク大会　④その他</w:t>
            </w:r>
          </w:p>
        </w:tc>
      </w:tr>
      <w:tr w:rsidR="00CE5545" w:rsidRPr="00FE72D6" w:rsidTr="002C14C6">
        <w:trPr>
          <w:trHeight w:val="555"/>
        </w:trPr>
        <w:tc>
          <w:tcPr>
            <w:tcW w:w="1739" w:type="dxa"/>
            <w:vAlign w:val="center"/>
          </w:tcPr>
          <w:p w:rsidR="00CE5545" w:rsidRPr="00FE72D6" w:rsidRDefault="00CE5545" w:rsidP="002C14C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FE72D6">
              <w:rPr>
                <w:rFonts w:ascii="ＭＳ 明朝" w:eastAsia="ＭＳ 明朝" w:hAnsi="Century" w:cs="Times New Roman" w:hint="eastAsia"/>
                <w:sz w:val="20"/>
                <w:szCs w:val="20"/>
              </w:rPr>
              <w:t>期日</w:t>
            </w:r>
          </w:p>
        </w:tc>
        <w:tc>
          <w:tcPr>
            <w:tcW w:w="6946" w:type="dxa"/>
            <w:vAlign w:val="center"/>
          </w:tcPr>
          <w:p w:rsidR="00CE5545" w:rsidRPr="00FE72D6" w:rsidRDefault="00CE5545" w:rsidP="002C14C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FE72D6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　年　　月　　日から　　年　　月　　日まで</w:t>
            </w:r>
          </w:p>
        </w:tc>
      </w:tr>
      <w:tr w:rsidR="00CE5545" w:rsidRPr="00FE72D6" w:rsidTr="002C14C6">
        <w:trPr>
          <w:trHeight w:val="555"/>
        </w:trPr>
        <w:tc>
          <w:tcPr>
            <w:tcW w:w="1739" w:type="dxa"/>
            <w:vAlign w:val="center"/>
          </w:tcPr>
          <w:p w:rsidR="00CE5545" w:rsidRPr="00FE72D6" w:rsidRDefault="00CE5545" w:rsidP="002C14C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FE72D6">
              <w:rPr>
                <w:rFonts w:ascii="ＭＳ 明朝" w:eastAsia="ＭＳ 明朝" w:hAnsi="Century" w:cs="Times New Roman" w:hint="eastAsia"/>
                <w:sz w:val="20"/>
                <w:szCs w:val="20"/>
              </w:rPr>
              <w:t>開催地</w:t>
            </w:r>
          </w:p>
        </w:tc>
        <w:tc>
          <w:tcPr>
            <w:tcW w:w="6946" w:type="dxa"/>
            <w:vAlign w:val="center"/>
          </w:tcPr>
          <w:p w:rsidR="00CE5545" w:rsidRPr="00FE72D6" w:rsidRDefault="00CE5545" w:rsidP="002C14C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FE72D6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E5545" w:rsidRPr="00FE72D6" w:rsidTr="002C14C6">
        <w:trPr>
          <w:cantSplit/>
          <w:trHeight w:val="922"/>
        </w:trPr>
        <w:tc>
          <w:tcPr>
            <w:tcW w:w="1739" w:type="dxa"/>
            <w:vAlign w:val="center"/>
          </w:tcPr>
          <w:p w:rsidR="00CE5545" w:rsidRPr="00FE72D6" w:rsidRDefault="00CE5545" w:rsidP="002C14C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FE72D6">
              <w:rPr>
                <w:rFonts w:ascii="ＭＳ 明朝" w:eastAsia="ＭＳ 明朝" w:hAnsi="Century" w:cs="Times New Roman" w:hint="eastAsia"/>
                <w:spacing w:val="26"/>
                <w:sz w:val="20"/>
                <w:szCs w:val="20"/>
              </w:rPr>
              <w:t>奨励金等交</w:t>
            </w:r>
            <w:r w:rsidRPr="00FE72D6">
              <w:rPr>
                <w:rFonts w:ascii="ＭＳ 明朝" w:eastAsia="ＭＳ 明朝" w:hAnsi="Century" w:cs="Times New Roman" w:hint="eastAsia"/>
                <w:sz w:val="20"/>
                <w:szCs w:val="20"/>
              </w:rPr>
              <w:t>付申請内訳</w:t>
            </w:r>
          </w:p>
        </w:tc>
        <w:tc>
          <w:tcPr>
            <w:tcW w:w="6946" w:type="dxa"/>
            <w:vAlign w:val="center"/>
          </w:tcPr>
          <w:p w:rsidR="00CE5545" w:rsidRPr="00FE72D6" w:rsidRDefault="00CE5545" w:rsidP="002C14C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FE72D6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E5545" w:rsidRPr="00FE72D6" w:rsidTr="002C14C6">
        <w:trPr>
          <w:trHeight w:val="555"/>
        </w:trPr>
        <w:tc>
          <w:tcPr>
            <w:tcW w:w="1739" w:type="dxa"/>
            <w:vAlign w:val="center"/>
          </w:tcPr>
          <w:p w:rsidR="00CE5545" w:rsidRPr="00FE72D6" w:rsidRDefault="00CE5545" w:rsidP="002C14C6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CE5545">
              <w:rPr>
                <w:rFonts w:ascii="ＭＳ 明朝" w:eastAsia="ＭＳ 明朝" w:hAnsi="Century" w:cs="Times New Roman" w:hint="eastAsia"/>
                <w:spacing w:val="30"/>
                <w:kern w:val="0"/>
                <w:sz w:val="20"/>
                <w:szCs w:val="20"/>
                <w:fitText w:val="1495" w:id="-1802328831"/>
              </w:rPr>
              <w:t>交付申請金</w:t>
            </w:r>
            <w:r w:rsidRPr="00CE5545">
              <w:rPr>
                <w:rFonts w:ascii="ＭＳ 明朝" w:eastAsia="ＭＳ 明朝" w:hAnsi="Century" w:cs="Times New Roman" w:hint="eastAsia"/>
                <w:spacing w:val="-2"/>
                <w:kern w:val="0"/>
                <w:sz w:val="20"/>
                <w:szCs w:val="20"/>
                <w:fitText w:val="1495" w:id="-1802328831"/>
              </w:rPr>
              <w:t>額</w:t>
            </w:r>
          </w:p>
        </w:tc>
        <w:tc>
          <w:tcPr>
            <w:tcW w:w="6946" w:type="dxa"/>
            <w:vAlign w:val="center"/>
          </w:tcPr>
          <w:p w:rsidR="00CE5545" w:rsidRPr="00FE72D6" w:rsidRDefault="00CE5545" w:rsidP="002C14C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FE72D6">
              <w:rPr>
                <w:rFonts w:ascii="ＭＳ 明朝" w:eastAsia="ＭＳ 明朝" w:hAnsi="Century" w:cs="Times New Roman" w:hint="eastAsia"/>
                <w:spacing w:val="105"/>
                <w:sz w:val="20"/>
                <w:szCs w:val="20"/>
              </w:rPr>
              <w:t>合</w:t>
            </w:r>
            <w:r w:rsidRPr="00FE72D6">
              <w:rPr>
                <w:rFonts w:ascii="ＭＳ 明朝" w:eastAsia="ＭＳ 明朝" w:hAnsi="Century" w:cs="Times New Roman" w:hint="eastAsia"/>
                <w:sz w:val="20"/>
                <w:szCs w:val="20"/>
              </w:rPr>
              <w:t>計　　　　　　　　　円</w:t>
            </w:r>
          </w:p>
        </w:tc>
      </w:tr>
      <w:tr w:rsidR="00CE5545" w:rsidRPr="00FE72D6" w:rsidTr="003871FC">
        <w:trPr>
          <w:trHeight w:val="1010"/>
        </w:trPr>
        <w:tc>
          <w:tcPr>
            <w:tcW w:w="1739" w:type="dxa"/>
            <w:vAlign w:val="center"/>
          </w:tcPr>
          <w:p w:rsidR="00CE5545" w:rsidRDefault="00CE5545" w:rsidP="00DA278D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FE72D6">
              <w:rPr>
                <w:rFonts w:ascii="ＭＳ 明朝" w:eastAsia="ＭＳ 明朝" w:hAnsi="Century" w:cs="Times New Roman" w:hint="eastAsia"/>
                <w:sz w:val="20"/>
                <w:szCs w:val="20"/>
              </w:rPr>
              <w:t>特記事項</w:t>
            </w:r>
          </w:p>
          <w:p w:rsidR="00DA278D" w:rsidRPr="00DA278D" w:rsidRDefault="00DA278D" w:rsidP="00DE3515">
            <w:pPr>
              <w:overflowPunct w:val="0"/>
              <w:autoSpaceDE w:val="0"/>
              <w:autoSpaceDN w:val="0"/>
              <w:spacing w:line="240" w:lineRule="exact"/>
              <w:ind w:right="230"/>
              <w:jc w:val="right"/>
              <w:rPr>
                <w:rFonts w:ascii="ＭＳ 明朝" w:eastAsia="ＭＳ 明朝" w:hAnsi="Century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6946" w:type="dxa"/>
            <w:vAlign w:val="center"/>
          </w:tcPr>
          <w:p w:rsidR="00567BB9" w:rsidRPr="00567BB9" w:rsidRDefault="00567BB9" w:rsidP="00272E8F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i/>
                <w:sz w:val="16"/>
                <w:szCs w:val="16"/>
              </w:rPr>
            </w:pPr>
            <w:r w:rsidRPr="00567BB9">
              <w:rPr>
                <w:rFonts w:ascii="ＭＳ 明朝" w:eastAsia="ＭＳ 明朝" w:hAnsi="Century" w:cs="Times New Roman" w:hint="eastAsia"/>
                <w:i/>
                <w:sz w:val="16"/>
                <w:szCs w:val="16"/>
              </w:rPr>
              <w:t>（種目/出場者氏名（学生は学校名・学年）/結果/連絡先など</w:t>
            </w:r>
            <w:r>
              <w:rPr>
                <w:rFonts w:ascii="ＭＳ 明朝" w:eastAsia="ＭＳ 明朝" w:hAnsi="Century" w:cs="Times New Roman" w:hint="eastAsia"/>
                <w:i/>
                <w:sz w:val="16"/>
                <w:szCs w:val="16"/>
              </w:rPr>
              <w:t>）</w:t>
            </w:r>
          </w:p>
          <w:p w:rsidR="00EF5BDE" w:rsidRDefault="00EF5BDE" w:rsidP="00272E8F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  <w:p w:rsidR="00EF5BDE" w:rsidRDefault="00EF5BDE" w:rsidP="00272E8F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  <w:p w:rsidR="00EF5BDE" w:rsidRDefault="00EF5BDE" w:rsidP="00272E8F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  <w:p w:rsidR="00EF5BDE" w:rsidRPr="00FE72D6" w:rsidRDefault="00EF5BDE" w:rsidP="00272E8F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</w:tbl>
    <w:p w:rsidR="00CE5545" w:rsidRPr="00FE72D6" w:rsidRDefault="00DA278D" w:rsidP="007E6C54">
      <w:pPr>
        <w:overflowPunct w:val="0"/>
        <w:autoSpaceDE w:val="0"/>
        <w:autoSpaceDN w:val="0"/>
        <w:rPr>
          <w:rFonts w:ascii="ＭＳ 明朝" w:eastAsia="ＭＳ 明朝" w:hAnsi="Century" w:cs="Times New Roman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 xml:space="preserve">　</w:t>
      </w:r>
      <w:r w:rsidR="00CE5545" w:rsidRPr="00FE72D6">
        <w:rPr>
          <w:rFonts w:ascii="ＭＳ 明朝" w:eastAsia="ＭＳ 明朝" w:hAnsi="Century" w:cs="Times New Roman" w:hint="eastAsia"/>
          <w:sz w:val="20"/>
          <w:szCs w:val="20"/>
        </w:rPr>
        <w:t>［添付書類］</w:t>
      </w:r>
    </w:p>
    <w:p w:rsidR="00CE5545" w:rsidRPr="00FE72D6" w:rsidRDefault="00CE5545" w:rsidP="009E3AA2">
      <w:pPr>
        <w:wordWrap w:val="0"/>
        <w:overflowPunct w:val="0"/>
        <w:autoSpaceDE w:val="0"/>
        <w:autoSpaceDN w:val="0"/>
        <w:spacing w:line="240" w:lineRule="exact"/>
        <w:rPr>
          <w:rFonts w:ascii="ＭＳ 明朝" w:eastAsia="ＭＳ 明朝" w:hAnsi="Century" w:cs="Times New Roman"/>
          <w:sz w:val="20"/>
          <w:szCs w:val="20"/>
        </w:rPr>
      </w:pPr>
      <w:r w:rsidRPr="00FE72D6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  <w:r w:rsidRPr="00FE72D6">
        <w:rPr>
          <w:rFonts w:ascii="ＭＳ 明朝" w:eastAsia="ＭＳ 明朝" w:hAnsi="Century" w:cs="Times New Roman"/>
          <w:sz w:val="20"/>
          <w:szCs w:val="20"/>
        </w:rPr>
        <w:t>1</w:t>
      </w:r>
      <w:r w:rsidRPr="00FE72D6">
        <w:rPr>
          <w:rFonts w:ascii="ＭＳ 明朝" w:eastAsia="ＭＳ 明朝" w:hAnsi="Century" w:cs="Times New Roman" w:hint="eastAsia"/>
          <w:sz w:val="20"/>
          <w:szCs w:val="20"/>
        </w:rPr>
        <w:t xml:space="preserve">　大会開催要項</w:t>
      </w:r>
      <w:r>
        <w:rPr>
          <w:rFonts w:ascii="ＭＳ 明朝" w:eastAsia="ＭＳ 明朝" w:hAnsi="Century" w:cs="Times New Roman" w:hint="eastAsia"/>
          <w:sz w:val="20"/>
          <w:szCs w:val="20"/>
        </w:rPr>
        <w:t xml:space="preserve">　　　　　</w:t>
      </w:r>
    </w:p>
    <w:p w:rsidR="003871FC" w:rsidRDefault="00CE5545" w:rsidP="009E3AA2">
      <w:pPr>
        <w:wordWrap w:val="0"/>
        <w:overflowPunct w:val="0"/>
        <w:autoSpaceDE w:val="0"/>
        <w:autoSpaceDN w:val="0"/>
        <w:spacing w:line="240" w:lineRule="exact"/>
        <w:rPr>
          <w:rFonts w:ascii="ＭＳ 明朝" w:eastAsia="ＭＳ 明朝" w:hAnsi="Century" w:cs="Times New Roman"/>
          <w:sz w:val="20"/>
          <w:szCs w:val="20"/>
        </w:rPr>
      </w:pPr>
      <w:r w:rsidRPr="00FE72D6">
        <w:rPr>
          <w:rFonts w:ascii="ＭＳ 明朝" w:eastAsia="ＭＳ 明朝" w:hAnsi="Century" w:cs="Times New Roman" w:hint="eastAsia"/>
          <w:sz w:val="20"/>
          <w:szCs w:val="20"/>
        </w:rPr>
        <w:t xml:space="preserve">　</w:t>
      </w:r>
      <w:r w:rsidRPr="00FE72D6">
        <w:rPr>
          <w:rFonts w:ascii="ＭＳ 明朝" w:eastAsia="ＭＳ 明朝" w:hAnsi="Century" w:cs="Times New Roman"/>
          <w:sz w:val="20"/>
          <w:szCs w:val="20"/>
        </w:rPr>
        <w:t>2</w:t>
      </w:r>
      <w:r w:rsidRPr="00FE72D6">
        <w:rPr>
          <w:rFonts w:ascii="ＭＳ 明朝" w:eastAsia="ＭＳ 明朝" w:hAnsi="Century" w:cs="Times New Roman" w:hint="eastAsia"/>
          <w:sz w:val="20"/>
          <w:szCs w:val="20"/>
        </w:rPr>
        <w:t xml:space="preserve">　大会出場者登録名簿</w:t>
      </w:r>
      <w:r>
        <w:rPr>
          <w:rFonts w:ascii="ＭＳ 明朝" w:eastAsia="ＭＳ 明朝" w:hAnsi="Century" w:cs="Times New Roman" w:hint="eastAsia"/>
          <w:sz w:val="20"/>
          <w:szCs w:val="20"/>
        </w:rPr>
        <w:t xml:space="preserve">　　</w:t>
      </w:r>
    </w:p>
    <w:p w:rsidR="000348C5" w:rsidRDefault="003C29EC">
      <w:pPr>
        <w:widowControl/>
        <w:jc w:val="left"/>
        <w:rPr>
          <w:rFonts w:asciiTheme="minorEastAsia" w:hAnsiTheme="minorEastAsia" w:cs="Times New Roman"/>
          <w:sz w:val="20"/>
          <w:szCs w:val="20"/>
        </w:rPr>
        <w:sectPr w:rsidR="000348C5" w:rsidSect="00D274EA">
          <w:pgSz w:w="11906" w:h="16838" w:code="9"/>
          <w:pgMar w:top="1276" w:right="1701" w:bottom="1135" w:left="1701" w:header="851" w:footer="992" w:gutter="0"/>
          <w:cols w:space="425"/>
          <w:docGrid w:type="linesAndChars" w:linePitch="438" w:charSpace="6144"/>
        </w:sectPr>
      </w:pPr>
      <w:bookmarkStart w:id="0" w:name="_Hlk69637806"/>
      <w:r w:rsidRPr="00F5410E">
        <w:rPr>
          <w:rFonts w:asciiTheme="minorEastAsia" w:hAnsiTheme="minorEastAsia" w:cs="Times New Roman" w:hint="eastAsia"/>
          <w:sz w:val="20"/>
          <w:szCs w:val="20"/>
        </w:rPr>
        <w:t xml:space="preserve">3　</w:t>
      </w:r>
      <w:r w:rsidR="00E4569F" w:rsidRPr="00F5410E">
        <w:rPr>
          <w:rFonts w:asciiTheme="minorEastAsia" w:hAnsiTheme="minorEastAsia" w:cs="Times New Roman" w:hint="eastAsia"/>
          <w:sz w:val="20"/>
          <w:szCs w:val="20"/>
        </w:rPr>
        <w:t>大会出場者の住所</w:t>
      </w:r>
      <w:r w:rsidRPr="00F5410E">
        <w:rPr>
          <w:rFonts w:asciiTheme="minorEastAsia" w:hAnsiTheme="minorEastAsia" w:cs="Times New Roman" w:hint="eastAsia"/>
          <w:sz w:val="20"/>
          <w:szCs w:val="20"/>
        </w:rPr>
        <w:t>を確認できる書類の写し</w:t>
      </w:r>
      <w:bookmarkEnd w:id="0"/>
    </w:p>
    <w:p w:rsidR="000348C5" w:rsidRPr="0066332D" w:rsidRDefault="000348C5" w:rsidP="000348C5">
      <w:pPr>
        <w:spacing w:line="340" w:lineRule="exact"/>
        <w:jc w:val="center"/>
        <w:rPr>
          <w:b/>
          <w:sz w:val="28"/>
          <w:szCs w:val="28"/>
        </w:rPr>
      </w:pPr>
      <w:r w:rsidRPr="0066332D">
        <w:rPr>
          <w:rFonts w:hint="eastAsia"/>
          <w:b/>
          <w:kern w:val="0"/>
          <w:sz w:val="28"/>
          <w:szCs w:val="28"/>
        </w:rPr>
        <w:lastRenderedPageBreak/>
        <w:t>口座振替申込書（兼受領委任状）</w:t>
      </w:r>
    </w:p>
    <w:p w:rsidR="000348C5" w:rsidRPr="002A4B7B" w:rsidRDefault="000348C5" w:rsidP="000348C5">
      <w:pPr>
        <w:spacing w:line="340" w:lineRule="exact"/>
        <w:jc w:val="center"/>
        <w:rPr>
          <w:sz w:val="22"/>
        </w:rPr>
      </w:pPr>
    </w:p>
    <w:p w:rsidR="000348C5" w:rsidRPr="00164A23" w:rsidRDefault="000348C5" w:rsidP="000348C5">
      <w:pPr>
        <w:spacing w:line="340" w:lineRule="exact"/>
        <w:rPr>
          <w:sz w:val="24"/>
        </w:rPr>
      </w:pPr>
      <w:r>
        <w:rPr>
          <w:rFonts w:hint="eastAsia"/>
          <w:sz w:val="24"/>
        </w:rPr>
        <w:t>聖籠町長</w:t>
      </w:r>
      <w:r w:rsidRPr="00164A23">
        <w:rPr>
          <w:rFonts w:hint="eastAsia"/>
          <w:sz w:val="24"/>
        </w:rPr>
        <w:t xml:space="preserve">　様</w:t>
      </w:r>
    </w:p>
    <w:p w:rsidR="000348C5" w:rsidRDefault="000348C5" w:rsidP="000348C5">
      <w:pPr>
        <w:spacing w:line="3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Pr="00164A23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164A23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164A23">
        <w:rPr>
          <w:rFonts w:hint="eastAsia"/>
          <w:sz w:val="24"/>
        </w:rPr>
        <w:t>日</w:t>
      </w:r>
    </w:p>
    <w:p w:rsidR="000348C5" w:rsidRPr="00164A23" w:rsidRDefault="000348C5" w:rsidP="000348C5">
      <w:pPr>
        <w:spacing w:line="340" w:lineRule="exact"/>
        <w:jc w:val="right"/>
        <w:rPr>
          <w:sz w:val="24"/>
        </w:rPr>
      </w:pPr>
    </w:p>
    <w:p w:rsidR="000348C5" w:rsidRDefault="000348C5" w:rsidP="000348C5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〒　　－</w:t>
      </w:r>
    </w:p>
    <w:p w:rsidR="000348C5" w:rsidRDefault="000348C5" w:rsidP="000348C5">
      <w:pPr>
        <w:spacing w:line="340" w:lineRule="exact"/>
        <w:rPr>
          <w:sz w:val="24"/>
        </w:rPr>
      </w:pPr>
    </w:p>
    <w:p w:rsidR="000348C5" w:rsidRPr="00164A23" w:rsidRDefault="000348C5" w:rsidP="000348C5">
      <w:pPr>
        <w:spacing w:line="340" w:lineRule="exact"/>
        <w:ind w:firstLineChars="1200" w:firstLine="2880"/>
        <w:rPr>
          <w:sz w:val="24"/>
          <w:u w:val="single"/>
        </w:rPr>
      </w:pPr>
      <w:r w:rsidRPr="00164A23">
        <w:rPr>
          <w:rFonts w:hint="eastAsia"/>
          <w:sz w:val="24"/>
        </w:rPr>
        <w:t>【</w:t>
      </w:r>
      <w:r>
        <w:rPr>
          <w:rFonts w:hint="eastAsia"/>
          <w:sz w:val="24"/>
        </w:rPr>
        <w:t>申請者</w:t>
      </w:r>
      <w:r w:rsidRPr="00164A23">
        <w:rPr>
          <w:rFonts w:hint="eastAsia"/>
          <w:sz w:val="24"/>
        </w:rPr>
        <w:t>】</w:t>
      </w:r>
      <w:r w:rsidRPr="00164A23">
        <w:rPr>
          <w:rFonts w:hint="eastAsia"/>
          <w:sz w:val="24"/>
          <w:u w:val="single"/>
        </w:rPr>
        <w:t xml:space="preserve">住　所　</w:t>
      </w:r>
      <w:r>
        <w:rPr>
          <w:rFonts w:hint="eastAsia"/>
          <w:sz w:val="24"/>
          <w:u w:val="single"/>
        </w:rPr>
        <w:t xml:space="preserve">聖籠町大字　　　　　　　　　　　　</w:t>
      </w:r>
    </w:p>
    <w:p w:rsidR="000348C5" w:rsidRPr="00164A23" w:rsidRDefault="000348C5" w:rsidP="000348C5">
      <w:pPr>
        <w:spacing w:line="340" w:lineRule="exact"/>
        <w:ind w:rightChars="-203" w:right="-426" w:firstLineChars="1712" w:firstLine="4109"/>
        <w:jc w:val="left"/>
        <w:rPr>
          <w:sz w:val="24"/>
          <w:u w:val="single"/>
        </w:rPr>
      </w:pPr>
      <w:r w:rsidRPr="00164A23">
        <w:rPr>
          <w:rFonts w:hint="eastAsia"/>
          <w:sz w:val="24"/>
          <w:u w:val="single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0348C5" w:rsidRPr="0066332D" w:rsidRDefault="000348C5" w:rsidP="000348C5">
      <w:pPr>
        <w:spacing w:line="340" w:lineRule="exact"/>
        <w:ind w:firstLine="4080"/>
        <w:rPr>
          <w:u w:val="single"/>
        </w:rPr>
      </w:pPr>
      <w:r w:rsidRPr="0066332D">
        <w:rPr>
          <w:rFonts w:hint="eastAsia"/>
          <w:sz w:val="24"/>
          <w:u w:val="single"/>
        </w:rPr>
        <w:t>TEL</w:t>
      </w:r>
      <w:r w:rsidRPr="0066332D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　</w:t>
      </w:r>
      <w:r w:rsidRPr="0066332D">
        <w:rPr>
          <w:rFonts w:hint="eastAsia"/>
          <w:sz w:val="24"/>
          <w:u w:val="single"/>
        </w:rPr>
        <w:t xml:space="preserve">　　　　　　　　　</w:t>
      </w:r>
    </w:p>
    <w:p w:rsidR="000348C5" w:rsidRDefault="000348C5" w:rsidP="000348C5">
      <w:pPr>
        <w:spacing w:line="340" w:lineRule="exact"/>
        <w:ind w:rightChars="-136" w:right="-286" w:firstLineChars="100" w:firstLine="240"/>
        <w:jc w:val="right"/>
        <w:rPr>
          <w:sz w:val="24"/>
        </w:rPr>
      </w:pPr>
      <w:r>
        <w:rPr>
          <w:rFonts w:hint="eastAsia"/>
          <w:sz w:val="24"/>
        </w:rPr>
        <w:t xml:space="preserve">（出場者　</w:t>
      </w:r>
      <w:r>
        <w:rPr>
          <w:rFonts w:ascii="HGS創英角ﾎﾟｯﾌﾟ体" w:eastAsia="HGS創英角ﾎﾟｯﾌﾟ体" w:hAnsi="HGS創英角ﾎﾟｯﾌﾟ体" w:hint="eastAsia"/>
          <w:b/>
          <w:sz w:val="24"/>
          <w:szCs w:val="20"/>
        </w:rPr>
        <w:t xml:space="preserve">　　　　</w:t>
      </w:r>
      <w:r>
        <w:rPr>
          <w:rFonts w:hint="eastAsia"/>
          <w:sz w:val="24"/>
        </w:rPr>
        <w:t xml:space="preserve">　　　　）</w:t>
      </w:r>
    </w:p>
    <w:p w:rsidR="00861349" w:rsidRDefault="000348C5" w:rsidP="00861349">
      <w:pPr>
        <w:spacing w:line="340" w:lineRule="exact"/>
        <w:ind w:rightChars="-68" w:right="-143" w:firstLineChars="100" w:firstLine="240"/>
        <w:rPr>
          <w:sz w:val="24"/>
        </w:rPr>
      </w:pPr>
      <w:r w:rsidRPr="0066332D">
        <w:rPr>
          <w:rFonts w:hint="eastAsia"/>
          <w:sz w:val="24"/>
        </w:rPr>
        <w:t>聖籠町から</w:t>
      </w:r>
      <w:r>
        <w:rPr>
          <w:rFonts w:hint="eastAsia"/>
          <w:sz w:val="24"/>
        </w:rPr>
        <w:t>交付される</w:t>
      </w:r>
      <w:r w:rsidRPr="00E02A13">
        <w:rPr>
          <w:rFonts w:hint="eastAsia"/>
          <w:sz w:val="24"/>
        </w:rPr>
        <w:t>聖籠町芸術・スポーツ文化振興奨励金等</w:t>
      </w:r>
      <w:r>
        <w:rPr>
          <w:rFonts w:hint="eastAsia"/>
          <w:sz w:val="24"/>
        </w:rPr>
        <w:t>の交付</w:t>
      </w:r>
      <w:r w:rsidRPr="0066332D">
        <w:rPr>
          <w:rFonts w:hint="eastAsia"/>
          <w:sz w:val="24"/>
        </w:rPr>
        <w:t>について、</w:t>
      </w:r>
    </w:p>
    <w:p w:rsidR="000348C5" w:rsidRDefault="000348C5" w:rsidP="00861349">
      <w:pPr>
        <w:spacing w:line="340" w:lineRule="exact"/>
        <w:ind w:rightChars="-68" w:right="-143"/>
        <w:rPr>
          <w:sz w:val="24"/>
        </w:rPr>
      </w:pPr>
      <w:bookmarkStart w:id="1" w:name="_GoBack"/>
      <w:bookmarkEnd w:id="1"/>
      <w:r>
        <w:rPr>
          <w:rFonts w:hint="eastAsia"/>
          <w:sz w:val="24"/>
        </w:rPr>
        <w:t>以下のとおりお</w:t>
      </w:r>
      <w:r w:rsidRPr="0066332D">
        <w:rPr>
          <w:rFonts w:hint="eastAsia"/>
          <w:sz w:val="24"/>
        </w:rPr>
        <w:t>願い</w:t>
      </w:r>
      <w:r>
        <w:rPr>
          <w:rFonts w:hint="eastAsia"/>
          <w:sz w:val="24"/>
        </w:rPr>
        <w:t>し</w:t>
      </w:r>
      <w:r w:rsidRPr="0066332D">
        <w:rPr>
          <w:rFonts w:hint="eastAsia"/>
          <w:sz w:val="24"/>
        </w:rPr>
        <w:t>ます。</w:t>
      </w:r>
    </w:p>
    <w:p w:rsidR="000348C5" w:rsidRPr="0066332D" w:rsidRDefault="000348C5" w:rsidP="000348C5">
      <w:pPr>
        <w:spacing w:line="340" w:lineRule="exact"/>
        <w:ind w:firstLineChars="100" w:firstLine="240"/>
        <w:rPr>
          <w:sz w:val="24"/>
        </w:rPr>
      </w:pPr>
    </w:p>
    <w:p w:rsidR="000348C5" w:rsidRPr="00FA278A" w:rsidRDefault="000348C5" w:rsidP="000348C5">
      <w:pPr>
        <w:spacing w:afterLines="50" w:after="219" w:line="340" w:lineRule="exact"/>
        <w:rPr>
          <w:sz w:val="24"/>
        </w:rPr>
      </w:pPr>
      <w:r>
        <w:rPr>
          <w:rFonts w:hint="eastAsia"/>
          <w:sz w:val="24"/>
        </w:rPr>
        <w:t xml:space="preserve">　ア　申請者本人の口座へ振り込んでください。（下記</w:t>
      </w:r>
      <w:r w:rsidRPr="00182BFF">
        <w:rPr>
          <w:rFonts w:hint="eastAsia"/>
          <w:sz w:val="24"/>
        </w:rPr>
        <w:t>2</w:t>
      </w:r>
      <w:r w:rsidRPr="00182BFF">
        <w:rPr>
          <w:rFonts w:hint="eastAsia"/>
          <w:sz w:val="24"/>
        </w:rPr>
        <w:t>以降に記載のとおり）</w:t>
      </w:r>
    </w:p>
    <w:p w:rsidR="000348C5" w:rsidRPr="00650364" w:rsidRDefault="000348C5" w:rsidP="000348C5">
      <w:pPr>
        <w:spacing w:line="34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イ　</w:t>
      </w:r>
      <w:r w:rsidRPr="00FA278A">
        <w:rPr>
          <w:rFonts w:hint="eastAsia"/>
          <w:sz w:val="24"/>
        </w:rPr>
        <w:t>以下の者を代理人と定め、受領を委任します。</w:t>
      </w:r>
      <w:r>
        <w:rPr>
          <w:rFonts w:hint="eastAsia"/>
          <w:sz w:val="24"/>
        </w:rPr>
        <w:t xml:space="preserve">　</w:t>
      </w:r>
    </w:p>
    <w:p w:rsidR="000348C5" w:rsidRPr="001D60C0" w:rsidRDefault="000348C5" w:rsidP="000348C5">
      <w:pPr>
        <w:spacing w:line="340" w:lineRule="exact"/>
        <w:jc w:val="right"/>
        <w:rPr>
          <w:rFonts w:ascii="ＭＳ 明朝" w:hAnsi="ＭＳ 明朝"/>
          <w:sz w:val="24"/>
          <w:u w:val="single"/>
        </w:rPr>
      </w:pPr>
      <w:r>
        <w:rPr>
          <w:rFonts w:hint="eastAsia"/>
        </w:rPr>
        <w:t xml:space="preserve">      </w:t>
      </w:r>
      <w:r>
        <w:rPr>
          <w:rFonts w:hint="eastAsia"/>
        </w:rPr>
        <w:t xml:space="preserve">　　　</w:t>
      </w:r>
      <w:r w:rsidRPr="001D60C0">
        <w:rPr>
          <w:rFonts w:ascii="ＭＳ 明朝" w:hAnsi="ＭＳ 明朝" w:hint="eastAsia"/>
          <w:sz w:val="24"/>
          <w:u w:val="single"/>
        </w:rPr>
        <w:t xml:space="preserve">申請者氏名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1D60C0">
        <w:rPr>
          <w:rFonts w:ascii="ＭＳ 明朝" w:hAnsi="ＭＳ 明朝" w:hint="eastAsia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sz w:val="24"/>
          <w:u w:val="single"/>
        </w:rPr>
        <w:t>㊞</w:t>
      </w:r>
    </w:p>
    <w:p w:rsidR="000348C5" w:rsidRDefault="000348C5" w:rsidP="000348C5">
      <w:pPr>
        <w:spacing w:line="340" w:lineRule="exact"/>
        <w:jc w:val="right"/>
        <w:rPr>
          <w:rFonts w:ascii="ＭＳ 明朝" w:hAnsi="ＭＳ 明朝"/>
          <w:sz w:val="24"/>
        </w:rPr>
      </w:pPr>
      <w:r w:rsidRPr="001D60C0">
        <w:rPr>
          <w:rFonts w:ascii="ＭＳ 明朝" w:hAnsi="ＭＳ 明朝" w:hint="eastAsia"/>
          <w:sz w:val="24"/>
        </w:rPr>
        <w:t>（署名又は記名押印）</w:t>
      </w:r>
    </w:p>
    <w:p w:rsidR="000348C5" w:rsidRPr="001D60C0" w:rsidRDefault="000348C5" w:rsidP="000348C5">
      <w:pPr>
        <w:spacing w:line="34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tbl>
      <w:tblPr>
        <w:tblW w:w="93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145"/>
        <w:gridCol w:w="10"/>
        <w:gridCol w:w="7148"/>
      </w:tblGrid>
      <w:tr w:rsidR="000348C5" w:rsidTr="00E77380">
        <w:trPr>
          <w:trHeight w:val="708"/>
        </w:trPr>
        <w:tc>
          <w:tcPr>
            <w:tcW w:w="10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center"/>
            </w:pPr>
            <w:r>
              <w:rPr>
                <w:rFonts w:hint="eastAsia"/>
              </w:rPr>
              <w:t>１代理人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1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both"/>
            </w:pPr>
            <w:r>
              <w:rPr>
                <w:rFonts w:hint="eastAsia"/>
              </w:rPr>
              <w:t>聖籠町大字</w:t>
            </w:r>
          </w:p>
        </w:tc>
      </w:tr>
      <w:tr w:rsidR="000348C5" w:rsidTr="00E77380">
        <w:trPr>
          <w:trHeight w:val="337"/>
        </w:trPr>
        <w:tc>
          <w:tcPr>
            <w:tcW w:w="1050" w:type="dxa"/>
            <w:vMerge/>
            <w:tcBorders>
              <w:left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center"/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center"/>
            </w:pPr>
            <w:r>
              <w:rPr>
                <w:rFonts w:hint="eastAsia"/>
              </w:rPr>
              <w:t>（ﾌﾘｶﾞﾅ）</w:t>
            </w:r>
          </w:p>
          <w:p w:rsidR="000348C5" w:rsidRDefault="000348C5" w:rsidP="000348C5">
            <w:pPr>
              <w:pStyle w:val="ac"/>
              <w:spacing w:line="34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14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both"/>
            </w:pPr>
          </w:p>
        </w:tc>
      </w:tr>
      <w:tr w:rsidR="000348C5" w:rsidTr="00E77380">
        <w:trPr>
          <w:trHeight w:val="631"/>
        </w:trPr>
        <w:tc>
          <w:tcPr>
            <w:tcW w:w="105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center"/>
            </w:pPr>
          </w:p>
        </w:tc>
        <w:tc>
          <w:tcPr>
            <w:tcW w:w="1155" w:type="dxa"/>
            <w:gridSpan w:val="2"/>
            <w:vMerge/>
            <w:tcBorders>
              <w:bottom w:val="nil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center"/>
            </w:pPr>
          </w:p>
        </w:tc>
        <w:tc>
          <w:tcPr>
            <w:tcW w:w="714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both"/>
            </w:pPr>
            <w:r>
              <w:rPr>
                <w:rFonts w:hint="eastAsia"/>
              </w:rPr>
              <w:t xml:space="preserve">　　　　　　　　　　　　　　　　</w:t>
            </w:r>
          </w:p>
        </w:tc>
      </w:tr>
      <w:tr w:rsidR="000348C5" w:rsidTr="00E77380">
        <w:trPr>
          <w:trHeight w:val="696"/>
        </w:trPr>
        <w:tc>
          <w:tcPr>
            <w:tcW w:w="1050" w:type="dxa"/>
            <w:tcBorders>
              <w:top w:val="nil"/>
              <w:left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0348C5" w:rsidRPr="008A2F0E" w:rsidRDefault="000348C5" w:rsidP="000348C5">
            <w:pPr>
              <w:pStyle w:val="ac"/>
              <w:spacing w:line="340" w:lineRule="exact"/>
              <w:jc w:val="center"/>
            </w:pPr>
            <w:r>
              <w:rPr>
                <w:rFonts w:hint="eastAsia"/>
              </w:rPr>
              <w:t>申請者との続き柄</w:t>
            </w:r>
          </w:p>
        </w:tc>
        <w:tc>
          <w:tcPr>
            <w:tcW w:w="7158" w:type="dxa"/>
            <w:gridSpan w:val="2"/>
            <w:tcBorders>
              <w:right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ind w:firstLineChars="1300" w:firstLine="2340"/>
              <w:jc w:val="both"/>
              <w:rPr>
                <w:sz w:val="18"/>
                <w:szCs w:val="18"/>
              </w:rPr>
            </w:pPr>
          </w:p>
          <w:p w:rsidR="000348C5" w:rsidRDefault="000348C5" w:rsidP="000348C5">
            <w:pPr>
              <w:pStyle w:val="ac"/>
              <w:spacing w:line="340" w:lineRule="exact"/>
              <w:ind w:firstLineChars="1300" w:firstLine="2340"/>
              <w:jc w:val="both"/>
              <w:rPr>
                <w:sz w:val="18"/>
                <w:szCs w:val="18"/>
              </w:rPr>
            </w:pPr>
          </w:p>
          <w:p w:rsidR="000348C5" w:rsidRPr="002A4B7B" w:rsidRDefault="000348C5" w:rsidP="000348C5">
            <w:pPr>
              <w:pStyle w:val="ac"/>
              <w:spacing w:line="340" w:lineRule="exact"/>
              <w:ind w:firstLineChars="1300" w:firstLine="2730"/>
              <w:jc w:val="both"/>
            </w:pPr>
          </w:p>
        </w:tc>
      </w:tr>
      <w:tr w:rsidR="000348C5" w:rsidTr="00E77380">
        <w:trPr>
          <w:trHeight w:val="1337"/>
        </w:trPr>
        <w:tc>
          <w:tcPr>
            <w:tcW w:w="2205" w:type="dxa"/>
            <w:gridSpan w:val="3"/>
            <w:tcBorders>
              <w:left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left"/>
            </w:pPr>
            <w:r>
              <w:rPr>
                <w:rFonts w:hint="eastAsia"/>
              </w:rPr>
              <w:t>２　振込先</w:t>
            </w:r>
          </w:p>
          <w:p w:rsidR="000348C5" w:rsidRDefault="000348C5" w:rsidP="000348C5">
            <w:pPr>
              <w:pStyle w:val="ac"/>
              <w:spacing w:line="340" w:lineRule="exact"/>
              <w:ind w:firstLineChars="400" w:firstLine="840"/>
              <w:jc w:val="left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7148" w:type="dxa"/>
            <w:tcBorders>
              <w:right w:val="single" w:sz="12" w:space="0" w:color="auto"/>
            </w:tcBorders>
            <w:vAlign w:val="center"/>
          </w:tcPr>
          <w:p w:rsidR="000348C5" w:rsidRPr="002A4B7B" w:rsidRDefault="000348C5" w:rsidP="000348C5">
            <w:pPr>
              <w:pStyle w:val="ac"/>
              <w:spacing w:line="340" w:lineRule="exact"/>
              <w:ind w:firstLineChars="1300" w:firstLine="2340"/>
              <w:jc w:val="both"/>
              <w:rPr>
                <w:sz w:val="18"/>
                <w:szCs w:val="18"/>
              </w:rPr>
            </w:pPr>
            <w:r w:rsidRPr="002A4B7B">
              <w:rPr>
                <w:rFonts w:hint="eastAsia"/>
                <w:sz w:val="18"/>
                <w:szCs w:val="18"/>
              </w:rPr>
              <w:t>銀行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支店</w:t>
            </w:r>
          </w:p>
          <w:p w:rsidR="000348C5" w:rsidRPr="002A4B7B" w:rsidRDefault="000348C5" w:rsidP="000348C5">
            <w:pPr>
              <w:pStyle w:val="ac"/>
              <w:spacing w:line="340" w:lineRule="exact"/>
              <w:ind w:firstLineChars="1300" w:firstLine="2340"/>
              <w:jc w:val="both"/>
              <w:rPr>
                <w:sz w:val="18"/>
                <w:szCs w:val="18"/>
              </w:rPr>
            </w:pPr>
            <w:r w:rsidRPr="002A4B7B">
              <w:rPr>
                <w:rFonts w:hint="eastAsia"/>
                <w:sz w:val="18"/>
                <w:szCs w:val="18"/>
              </w:rPr>
              <w:t xml:space="preserve">信用金庫　　　　　　　　　　　　　　　</w:t>
            </w:r>
            <w:r>
              <w:rPr>
                <w:rFonts w:hint="eastAsia"/>
                <w:sz w:val="18"/>
                <w:szCs w:val="18"/>
              </w:rPr>
              <w:t>支所</w:t>
            </w:r>
            <w:r w:rsidRPr="002A4B7B">
              <w:rPr>
                <w:rFonts w:hint="eastAsia"/>
                <w:sz w:val="18"/>
                <w:szCs w:val="18"/>
              </w:rPr>
              <w:t xml:space="preserve">　　　　　　</w:t>
            </w:r>
          </w:p>
          <w:p w:rsidR="000348C5" w:rsidRPr="002A4B7B" w:rsidRDefault="000348C5" w:rsidP="000348C5">
            <w:pPr>
              <w:pStyle w:val="ac"/>
              <w:spacing w:line="340" w:lineRule="exact"/>
              <w:jc w:val="both"/>
              <w:rPr>
                <w:sz w:val="18"/>
                <w:szCs w:val="18"/>
              </w:rPr>
            </w:pPr>
            <w:r w:rsidRPr="002A4B7B">
              <w:rPr>
                <w:rFonts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2A4B7B">
              <w:rPr>
                <w:rFonts w:hint="eastAsia"/>
                <w:sz w:val="18"/>
                <w:szCs w:val="18"/>
              </w:rPr>
              <w:t>信用組合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営業所　</w:t>
            </w:r>
          </w:p>
          <w:p w:rsidR="000348C5" w:rsidRDefault="000348C5" w:rsidP="000348C5">
            <w:pPr>
              <w:pStyle w:val="ac"/>
              <w:spacing w:line="340" w:lineRule="exact"/>
              <w:ind w:firstLineChars="1300" w:firstLine="2340"/>
              <w:jc w:val="both"/>
              <w:rPr>
                <w:sz w:val="18"/>
                <w:szCs w:val="18"/>
              </w:rPr>
            </w:pPr>
            <w:r w:rsidRPr="002A4B7B">
              <w:rPr>
                <w:rFonts w:hint="eastAsia"/>
                <w:sz w:val="18"/>
                <w:szCs w:val="18"/>
              </w:rPr>
              <w:t xml:space="preserve">農協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2A4B7B">
              <w:rPr>
                <w:rFonts w:hint="eastAsia"/>
                <w:sz w:val="18"/>
                <w:szCs w:val="18"/>
              </w:rPr>
              <w:t>出張所</w:t>
            </w:r>
          </w:p>
        </w:tc>
      </w:tr>
      <w:tr w:rsidR="000348C5" w:rsidTr="00E77380">
        <w:trPr>
          <w:trHeight w:val="534"/>
        </w:trPr>
        <w:tc>
          <w:tcPr>
            <w:tcW w:w="2205" w:type="dxa"/>
            <w:gridSpan w:val="3"/>
            <w:tcBorders>
              <w:left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left"/>
            </w:pPr>
            <w:r>
              <w:rPr>
                <w:rFonts w:hint="eastAsia"/>
              </w:rPr>
              <w:t>３　預金種目</w:t>
            </w:r>
          </w:p>
        </w:tc>
        <w:tc>
          <w:tcPr>
            <w:tcW w:w="7148" w:type="dxa"/>
            <w:tcBorders>
              <w:right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both"/>
            </w:pPr>
            <w:r>
              <w:rPr>
                <w:rFonts w:hint="eastAsia"/>
              </w:rPr>
              <w:t xml:space="preserve">　１　普通　　　２　当座　　（左のいずれかを○で囲ってください。）</w:t>
            </w:r>
          </w:p>
        </w:tc>
      </w:tr>
      <w:tr w:rsidR="000348C5" w:rsidTr="00E77380">
        <w:trPr>
          <w:trHeight w:val="525"/>
        </w:trPr>
        <w:tc>
          <w:tcPr>
            <w:tcW w:w="2205" w:type="dxa"/>
            <w:gridSpan w:val="3"/>
            <w:tcBorders>
              <w:left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left"/>
            </w:pPr>
            <w:r>
              <w:rPr>
                <w:rFonts w:hint="eastAsia"/>
              </w:rPr>
              <w:t>４　口座番号</w:t>
            </w:r>
          </w:p>
        </w:tc>
        <w:tc>
          <w:tcPr>
            <w:tcW w:w="7148" w:type="dxa"/>
            <w:tcBorders>
              <w:right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both"/>
            </w:pPr>
            <w:r>
              <w:rPr>
                <w:rFonts w:hint="eastAsia"/>
              </w:rPr>
              <w:t xml:space="preserve">　№</w:t>
            </w:r>
          </w:p>
        </w:tc>
      </w:tr>
      <w:tr w:rsidR="000348C5" w:rsidTr="00E77380">
        <w:trPr>
          <w:trHeight w:val="220"/>
        </w:trPr>
        <w:tc>
          <w:tcPr>
            <w:tcW w:w="220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ind w:firstLineChars="200" w:firstLine="420"/>
              <w:jc w:val="left"/>
            </w:pPr>
            <w:r>
              <w:rPr>
                <w:rFonts w:hint="eastAsia"/>
              </w:rPr>
              <w:t>（ﾌﾘｶﾞﾅ）</w:t>
            </w:r>
          </w:p>
          <w:p w:rsidR="000348C5" w:rsidRDefault="000348C5" w:rsidP="000348C5">
            <w:pPr>
              <w:pStyle w:val="ac"/>
              <w:spacing w:line="340" w:lineRule="exact"/>
              <w:jc w:val="left"/>
            </w:pPr>
            <w:r>
              <w:rPr>
                <w:rFonts w:hint="eastAsia"/>
              </w:rPr>
              <w:t>５　口座名義人</w:t>
            </w:r>
          </w:p>
        </w:tc>
        <w:tc>
          <w:tcPr>
            <w:tcW w:w="714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both"/>
            </w:pPr>
          </w:p>
        </w:tc>
      </w:tr>
      <w:tr w:rsidR="000348C5" w:rsidTr="00E77380">
        <w:trPr>
          <w:trHeight w:val="387"/>
        </w:trPr>
        <w:tc>
          <w:tcPr>
            <w:tcW w:w="220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left"/>
            </w:pPr>
          </w:p>
        </w:tc>
        <w:tc>
          <w:tcPr>
            <w:tcW w:w="714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both"/>
            </w:pPr>
          </w:p>
        </w:tc>
      </w:tr>
      <w:tr w:rsidR="000348C5" w:rsidTr="00E77380">
        <w:trPr>
          <w:trHeight w:val="581"/>
        </w:trPr>
        <w:tc>
          <w:tcPr>
            <w:tcW w:w="220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left"/>
            </w:pPr>
            <w:r>
              <w:rPr>
                <w:rFonts w:hint="eastAsia"/>
              </w:rPr>
              <w:t>６　金　額</w:t>
            </w:r>
          </w:p>
        </w:tc>
        <w:tc>
          <w:tcPr>
            <w:tcW w:w="71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48C5" w:rsidRDefault="000348C5" w:rsidP="000348C5">
            <w:pPr>
              <w:pStyle w:val="ac"/>
              <w:spacing w:line="340" w:lineRule="exact"/>
              <w:jc w:val="both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\</w:t>
            </w:r>
          </w:p>
        </w:tc>
      </w:tr>
    </w:tbl>
    <w:p w:rsidR="000348C5" w:rsidRDefault="000348C5" w:rsidP="000348C5">
      <w:pPr>
        <w:spacing w:line="340" w:lineRule="exact"/>
        <w:ind w:left="840" w:rightChars="133" w:right="279" w:hanging="630"/>
        <w:jc w:val="left"/>
      </w:pPr>
      <w:r>
        <w:rPr>
          <w:rFonts w:hint="eastAsia"/>
        </w:rPr>
        <w:t>注１　可能なかぎり、受任者の通帳の支店名、口座番号、カタカナ表示名義人等を直接確認すること。</w:t>
      </w:r>
    </w:p>
    <w:p w:rsidR="00F433C4" w:rsidRPr="00197A71" w:rsidRDefault="00F433C4" w:rsidP="00455106">
      <w:pPr>
        <w:wordWrap w:val="0"/>
        <w:overflowPunct w:val="0"/>
        <w:autoSpaceDE w:val="0"/>
        <w:autoSpaceDN w:val="0"/>
        <w:spacing w:line="240" w:lineRule="exact"/>
        <w:rPr>
          <w:rFonts w:ascii="HGS創英角ﾎﾟｯﾌﾟ体" w:eastAsia="HGS創英角ﾎﾟｯﾌﾟ体" w:hAnsi="HGS創英角ﾎﾟｯﾌﾟ体" w:cs="Times New Roman"/>
          <w:b/>
          <w:i/>
          <w:sz w:val="20"/>
          <w:szCs w:val="20"/>
        </w:rPr>
      </w:pPr>
    </w:p>
    <w:sectPr w:rsidR="00F433C4" w:rsidRPr="00197A71" w:rsidSect="000348C5">
      <w:pgSz w:w="11906" w:h="16838" w:code="9"/>
      <w:pgMar w:top="1276" w:right="1701" w:bottom="1134" w:left="1701" w:header="851" w:footer="992" w:gutter="0"/>
      <w:cols w:space="425"/>
      <w:docGrid w:type="lines" w:linePitch="43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DCB" w:rsidRDefault="00E55DCB" w:rsidP="00843205">
      <w:r>
        <w:separator/>
      </w:r>
    </w:p>
  </w:endnote>
  <w:endnote w:type="continuationSeparator" w:id="0">
    <w:p w:rsidR="00E55DCB" w:rsidRDefault="00E55DCB" w:rsidP="0084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DCB" w:rsidRDefault="00E55DCB" w:rsidP="00843205">
      <w:r>
        <w:separator/>
      </w:r>
    </w:p>
  </w:footnote>
  <w:footnote w:type="continuationSeparator" w:id="0">
    <w:p w:rsidR="00E55DCB" w:rsidRDefault="00E55DCB" w:rsidP="00843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876C4"/>
    <w:multiLevelType w:val="hybridMultilevel"/>
    <w:tmpl w:val="ACEED966"/>
    <w:lvl w:ilvl="0" w:tplc="4BF4262C">
      <w:start w:val="1"/>
      <w:numFmt w:val="decimalFullWidth"/>
      <w:lvlText w:val="（%1）"/>
      <w:lvlJc w:val="left"/>
      <w:pPr>
        <w:ind w:left="10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05"/>
    <w:rsid w:val="00001983"/>
    <w:rsid w:val="000028DC"/>
    <w:rsid w:val="000076D1"/>
    <w:rsid w:val="00017B50"/>
    <w:rsid w:val="000335BD"/>
    <w:rsid w:val="000348C5"/>
    <w:rsid w:val="000360FA"/>
    <w:rsid w:val="00045117"/>
    <w:rsid w:val="0005058A"/>
    <w:rsid w:val="00060A35"/>
    <w:rsid w:val="00091A0E"/>
    <w:rsid w:val="000B13EC"/>
    <w:rsid w:val="000B1AD2"/>
    <w:rsid w:val="000B3EDA"/>
    <w:rsid w:val="000D0B4A"/>
    <w:rsid w:val="000D465D"/>
    <w:rsid w:val="000D4D0D"/>
    <w:rsid w:val="000F6271"/>
    <w:rsid w:val="00130601"/>
    <w:rsid w:val="00142B96"/>
    <w:rsid w:val="00146861"/>
    <w:rsid w:val="0016464A"/>
    <w:rsid w:val="00165B40"/>
    <w:rsid w:val="00187AF0"/>
    <w:rsid w:val="00197A71"/>
    <w:rsid w:val="001B31BF"/>
    <w:rsid w:val="001B35C2"/>
    <w:rsid w:val="001D2D2F"/>
    <w:rsid w:val="001D5EFC"/>
    <w:rsid w:val="001D7E73"/>
    <w:rsid w:val="001F7DD2"/>
    <w:rsid w:val="00201ECE"/>
    <w:rsid w:val="0025252D"/>
    <w:rsid w:val="00272E8F"/>
    <w:rsid w:val="002920D2"/>
    <w:rsid w:val="002A565E"/>
    <w:rsid w:val="002B2828"/>
    <w:rsid w:val="002B6DBC"/>
    <w:rsid w:val="002C6F1A"/>
    <w:rsid w:val="002E2EA3"/>
    <w:rsid w:val="002F0399"/>
    <w:rsid w:val="00310E4C"/>
    <w:rsid w:val="00312755"/>
    <w:rsid w:val="003128F1"/>
    <w:rsid w:val="0031534F"/>
    <w:rsid w:val="00333E3D"/>
    <w:rsid w:val="003431F9"/>
    <w:rsid w:val="00343F72"/>
    <w:rsid w:val="0035244C"/>
    <w:rsid w:val="003775E2"/>
    <w:rsid w:val="0038032E"/>
    <w:rsid w:val="003871FC"/>
    <w:rsid w:val="003A0C18"/>
    <w:rsid w:val="003C1B62"/>
    <w:rsid w:val="003C29EC"/>
    <w:rsid w:val="003C2C83"/>
    <w:rsid w:val="003D012F"/>
    <w:rsid w:val="003D13B9"/>
    <w:rsid w:val="003D167C"/>
    <w:rsid w:val="003D362F"/>
    <w:rsid w:val="003D5C6F"/>
    <w:rsid w:val="003D75D0"/>
    <w:rsid w:val="003E459A"/>
    <w:rsid w:val="00401B1E"/>
    <w:rsid w:val="00403535"/>
    <w:rsid w:val="004146EA"/>
    <w:rsid w:val="00430A1A"/>
    <w:rsid w:val="00431555"/>
    <w:rsid w:val="004475DF"/>
    <w:rsid w:val="00454DD1"/>
    <w:rsid w:val="00455106"/>
    <w:rsid w:val="0045539C"/>
    <w:rsid w:val="00463ABD"/>
    <w:rsid w:val="0046637E"/>
    <w:rsid w:val="00470B55"/>
    <w:rsid w:val="00476383"/>
    <w:rsid w:val="004823ED"/>
    <w:rsid w:val="00491658"/>
    <w:rsid w:val="004B4966"/>
    <w:rsid w:val="004B5079"/>
    <w:rsid w:val="004C7DC5"/>
    <w:rsid w:val="004D0236"/>
    <w:rsid w:val="004D6CEC"/>
    <w:rsid w:val="004E07E4"/>
    <w:rsid w:val="004E41BB"/>
    <w:rsid w:val="004F337B"/>
    <w:rsid w:val="005223A7"/>
    <w:rsid w:val="00530160"/>
    <w:rsid w:val="00537FE5"/>
    <w:rsid w:val="00551244"/>
    <w:rsid w:val="005562E1"/>
    <w:rsid w:val="0055741F"/>
    <w:rsid w:val="005625F7"/>
    <w:rsid w:val="00567BB9"/>
    <w:rsid w:val="00586B95"/>
    <w:rsid w:val="00596F09"/>
    <w:rsid w:val="005A0D0F"/>
    <w:rsid w:val="005A3954"/>
    <w:rsid w:val="005B08A0"/>
    <w:rsid w:val="005B0E03"/>
    <w:rsid w:val="005B139F"/>
    <w:rsid w:val="005C5ECB"/>
    <w:rsid w:val="005E5532"/>
    <w:rsid w:val="005F1C3B"/>
    <w:rsid w:val="005F21BF"/>
    <w:rsid w:val="005F6955"/>
    <w:rsid w:val="00600D19"/>
    <w:rsid w:val="00606BF6"/>
    <w:rsid w:val="00611FC1"/>
    <w:rsid w:val="00613759"/>
    <w:rsid w:val="006407F0"/>
    <w:rsid w:val="0065021D"/>
    <w:rsid w:val="00651E1C"/>
    <w:rsid w:val="006620DC"/>
    <w:rsid w:val="006700C5"/>
    <w:rsid w:val="0067082D"/>
    <w:rsid w:val="0067696F"/>
    <w:rsid w:val="006831C9"/>
    <w:rsid w:val="00696132"/>
    <w:rsid w:val="006D2051"/>
    <w:rsid w:val="006D6EE7"/>
    <w:rsid w:val="006E3ABD"/>
    <w:rsid w:val="006F4FCF"/>
    <w:rsid w:val="007149B1"/>
    <w:rsid w:val="00720B27"/>
    <w:rsid w:val="007472E0"/>
    <w:rsid w:val="007554E8"/>
    <w:rsid w:val="00770F98"/>
    <w:rsid w:val="00774DAD"/>
    <w:rsid w:val="00783450"/>
    <w:rsid w:val="007A0CFA"/>
    <w:rsid w:val="007A4012"/>
    <w:rsid w:val="007B1289"/>
    <w:rsid w:val="007B5740"/>
    <w:rsid w:val="007C279E"/>
    <w:rsid w:val="007C5FE2"/>
    <w:rsid w:val="007D7734"/>
    <w:rsid w:val="007D7917"/>
    <w:rsid w:val="007E6C54"/>
    <w:rsid w:val="007F4313"/>
    <w:rsid w:val="00800E4D"/>
    <w:rsid w:val="00806FD7"/>
    <w:rsid w:val="008113A8"/>
    <w:rsid w:val="00843205"/>
    <w:rsid w:val="008530E8"/>
    <w:rsid w:val="008556FA"/>
    <w:rsid w:val="00861349"/>
    <w:rsid w:val="00862553"/>
    <w:rsid w:val="00865179"/>
    <w:rsid w:val="00893DD3"/>
    <w:rsid w:val="008A6303"/>
    <w:rsid w:val="008E4174"/>
    <w:rsid w:val="008F188E"/>
    <w:rsid w:val="008F507A"/>
    <w:rsid w:val="0090421F"/>
    <w:rsid w:val="009274DA"/>
    <w:rsid w:val="00927564"/>
    <w:rsid w:val="00932B76"/>
    <w:rsid w:val="009526B0"/>
    <w:rsid w:val="00957519"/>
    <w:rsid w:val="00961EB1"/>
    <w:rsid w:val="00967977"/>
    <w:rsid w:val="009739E5"/>
    <w:rsid w:val="0097566F"/>
    <w:rsid w:val="00976229"/>
    <w:rsid w:val="00977DC9"/>
    <w:rsid w:val="00985C31"/>
    <w:rsid w:val="00991BE8"/>
    <w:rsid w:val="0099576F"/>
    <w:rsid w:val="009A6169"/>
    <w:rsid w:val="009B0B24"/>
    <w:rsid w:val="009B4055"/>
    <w:rsid w:val="009B431B"/>
    <w:rsid w:val="009B49DF"/>
    <w:rsid w:val="009B4F63"/>
    <w:rsid w:val="009D4B99"/>
    <w:rsid w:val="009E3AA2"/>
    <w:rsid w:val="009F0BFD"/>
    <w:rsid w:val="00A23149"/>
    <w:rsid w:val="00A257E2"/>
    <w:rsid w:val="00A50083"/>
    <w:rsid w:val="00A55B05"/>
    <w:rsid w:val="00A7301B"/>
    <w:rsid w:val="00A8726C"/>
    <w:rsid w:val="00A919DE"/>
    <w:rsid w:val="00AA5571"/>
    <w:rsid w:val="00AC2A65"/>
    <w:rsid w:val="00AC6B0E"/>
    <w:rsid w:val="00AD0E25"/>
    <w:rsid w:val="00AE1FE7"/>
    <w:rsid w:val="00AE3FCE"/>
    <w:rsid w:val="00AF0F26"/>
    <w:rsid w:val="00AF177F"/>
    <w:rsid w:val="00B014EE"/>
    <w:rsid w:val="00B07506"/>
    <w:rsid w:val="00B077AD"/>
    <w:rsid w:val="00B10249"/>
    <w:rsid w:val="00B237E6"/>
    <w:rsid w:val="00B35519"/>
    <w:rsid w:val="00B419C7"/>
    <w:rsid w:val="00B56048"/>
    <w:rsid w:val="00B610E3"/>
    <w:rsid w:val="00B7469E"/>
    <w:rsid w:val="00B7681F"/>
    <w:rsid w:val="00B930C7"/>
    <w:rsid w:val="00B932CE"/>
    <w:rsid w:val="00BA0017"/>
    <w:rsid w:val="00BA1396"/>
    <w:rsid w:val="00BB0D7F"/>
    <w:rsid w:val="00BB42B6"/>
    <w:rsid w:val="00BB430D"/>
    <w:rsid w:val="00BC32C5"/>
    <w:rsid w:val="00BD0198"/>
    <w:rsid w:val="00BE5D53"/>
    <w:rsid w:val="00C0437A"/>
    <w:rsid w:val="00C104D4"/>
    <w:rsid w:val="00C16390"/>
    <w:rsid w:val="00C16C1B"/>
    <w:rsid w:val="00C26F9B"/>
    <w:rsid w:val="00C32DEE"/>
    <w:rsid w:val="00C36DD2"/>
    <w:rsid w:val="00C440AA"/>
    <w:rsid w:val="00C55CA8"/>
    <w:rsid w:val="00C6673C"/>
    <w:rsid w:val="00C678ED"/>
    <w:rsid w:val="00C67ACA"/>
    <w:rsid w:val="00C72E62"/>
    <w:rsid w:val="00C814F3"/>
    <w:rsid w:val="00C831F4"/>
    <w:rsid w:val="00C83259"/>
    <w:rsid w:val="00C84EF8"/>
    <w:rsid w:val="00C864A1"/>
    <w:rsid w:val="00C86595"/>
    <w:rsid w:val="00C86AC6"/>
    <w:rsid w:val="00C9626B"/>
    <w:rsid w:val="00CA2EE2"/>
    <w:rsid w:val="00CA6030"/>
    <w:rsid w:val="00CD03BE"/>
    <w:rsid w:val="00CD378A"/>
    <w:rsid w:val="00CE388B"/>
    <w:rsid w:val="00CE5545"/>
    <w:rsid w:val="00CF1CEA"/>
    <w:rsid w:val="00D00360"/>
    <w:rsid w:val="00D15240"/>
    <w:rsid w:val="00D274EA"/>
    <w:rsid w:val="00D27846"/>
    <w:rsid w:val="00D30838"/>
    <w:rsid w:val="00D35148"/>
    <w:rsid w:val="00D4508C"/>
    <w:rsid w:val="00D45754"/>
    <w:rsid w:val="00D47534"/>
    <w:rsid w:val="00D62E4C"/>
    <w:rsid w:val="00D7050F"/>
    <w:rsid w:val="00D81B90"/>
    <w:rsid w:val="00D86DB8"/>
    <w:rsid w:val="00DA278D"/>
    <w:rsid w:val="00DB1201"/>
    <w:rsid w:val="00DB6324"/>
    <w:rsid w:val="00DC14F8"/>
    <w:rsid w:val="00DD5CE9"/>
    <w:rsid w:val="00DE3515"/>
    <w:rsid w:val="00DE77E9"/>
    <w:rsid w:val="00DE7C18"/>
    <w:rsid w:val="00E0248B"/>
    <w:rsid w:val="00E0656B"/>
    <w:rsid w:val="00E14A98"/>
    <w:rsid w:val="00E37E0F"/>
    <w:rsid w:val="00E4569F"/>
    <w:rsid w:val="00E5217B"/>
    <w:rsid w:val="00E55DCB"/>
    <w:rsid w:val="00E65ACB"/>
    <w:rsid w:val="00E7657A"/>
    <w:rsid w:val="00E8178C"/>
    <w:rsid w:val="00E824BD"/>
    <w:rsid w:val="00E86481"/>
    <w:rsid w:val="00EA109F"/>
    <w:rsid w:val="00EA75A7"/>
    <w:rsid w:val="00EC302B"/>
    <w:rsid w:val="00ED236A"/>
    <w:rsid w:val="00EF4AF7"/>
    <w:rsid w:val="00EF5BDE"/>
    <w:rsid w:val="00F00041"/>
    <w:rsid w:val="00F02937"/>
    <w:rsid w:val="00F07F6C"/>
    <w:rsid w:val="00F30F91"/>
    <w:rsid w:val="00F3616D"/>
    <w:rsid w:val="00F433C4"/>
    <w:rsid w:val="00F45A8C"/>
    <w:rsid w:val="00F5410E"/>
    <w:rsid w:val="00F64B81"/>
    <w:rsid w:val="00F702C6"/>
    <w:rsid w:val="00F9542C"/>
    <w:rsid w:val="00FA1416"/>
    <w:rsid w:val="00FA3407"/>
    <w:rsid w:val="00FA39FC"/>
    <w:rsid w:val="00FA6AB1"/>
    <w:rsid w:val="00FB7040"/>
    <w:rsid w:val="00FC5465"/>
    <w:rsid w:val="00FC7740"/>
    <w:rsid w:val="00FD072D"/>
    <w:rsid w:val="00FD640A"/>
    <w:rsid w:val="00FE64C4"/>
    <w:rsid w:val="00FF0505"/>
    <w:rsid w:val="00FF06EC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9EB07E"/>
  <w15:docId w15:val="{6A21F27D-31AC-4A5C-A14B-EC61121A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2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2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3205"/>
  </w:style>
  <w:style w:type="paragraph" w:styleId="a5">
    <w:name w:val="footer"/>
    <w:basedOn w:val="a"/>
    <w:link w:val="a6"/>
    <w:uiPriority w:val="99"/>
    <w:unhideWhenUsed/>
    <w:rsid w:val="008432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3205"/>
  </w:style>
  <w:style w:type="paragraph" w:styleId="a7">
    <w:name w:val="Balloon Text"/>
    <w:basedOn w:val="a"/>
    <w:link w:val="a8"/>
    <w:uiPriority w:val="99"/>
    <w:semiHidden/>
    <w:unhideWhenUsed/>
    <w:rsid w:val="0084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32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D36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920D2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2920D2"/>
    <w:rPr>
      <w:rFonts w:ascii="Century" w:eastAsia="ＭＳ 明朝" w:hAnsi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nhideWhenUsed/>
    <w:rsid w:val="002920D2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2920D2"/>
    <w:rPr>
      <w:rFonts w:ascii="Century" w:eastAsia="ＭＳ 明朝" w:hAnsi="ＭＳ 明朝" w:cs="ＭＳ 明朝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B56048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720B27"/>
    <w:rPr>
      <w:rFonts w:ascii="Century" w:eastAsia="Times New Roman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B9AB-0CCA-44DE-90CA-7DCAD137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N36</dc:creator>
  <cp:lastModifiedBy>user</cp:lastModifiedBy>
  <cp:revision>4</cp:revision>
  <cp:lastPrinted>2021-05-21T05:53:00Z</cp:lastPrinted>
  <dcterms:created xsi:type="dcterms:W3CDTF">2021-08-19T05:06:00Z</dcterms:created>
  <dcterms:modified xsi:type="dcterms:W3CDTF">2021-08-19T06:02:00Z</dcterms:modified>
</cp:coreProperties>
</file>